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2599C646" w14:textId="0A0BE22C" w:rsidR="008B571E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141936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6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17582A72" w14:textId="03AC4C09" w:rsidR="008B571E" w:rsidRDefault="008B57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37" w:history="1"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280A" w14:textId="5CC19264" w:rsidR="008B571E" w:rsidRDefault="008B57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38" w:history="1"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CC32" w14:textId="262814F5" w:rsidR="008B571E" w:rsidRDefault="008B57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39" w:history="1"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555B" w14:textId="62C76B3A" w:rsidR="008B571E" w:rsidRDefault="008B57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0" w:history="1"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70EE" w14:textId="09703922" w:rsidR="008B571E" w:rsidRDefault="008B57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1" w:history="1"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(menja svako za svoj s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3174" w14:textId="212FBB12" w:rsidR="008B571E" w:rsidRDefault="008B57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2" w:history="1"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0490" w14:textId="125E84CF" w:rsidR="008B571E" w:rsidRDefault="008B57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3" w:history="1"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BE7D" w14:textId="6E6EAAD7" w:rsidR="008B571E" w:rsidRDefault="008B57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4" w:history="1"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8165" w14:textId="7E3C4056" w:rsidR="008B571E" w:rsidRDefault="008B57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5" w:history="1"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048A" w14:textId="5F236C7A" w:rsidR="008B571E" w:rsidRDefault="008B57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S" w:eastAsia="en-AS"/>
            </w:rPr>
          </w:pPr>
          <w:hyperlink w:anchor="_Toc99141946" w:history="1"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B52D" w14:textId="2427FDEC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5CC7965C" w:rsidR="00A33B5D" w:rsidRPr="00EA07C7" w:rsidRDefault="00BB5D4C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159E571F" w:rsidR="00A33B5D" w:rsidRPr="00EA07C7" w:rsidRDefault="00BB5D4C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41936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14193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5FE60F0A" w:rsidR="00C01593" w:rsidRPr="00832139" w:rsidRDefault="00BB5D4C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14193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141939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141940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0"/>
        <w:gridCol w:w="3134"/>
        <w:gridCol w:w="3126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6AF7594F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192" w:type="dxa"/>
          </w:tcPr>
          <w:p w14:paraId="38F084EF" w14:textId="4F47D1DB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Da l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l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oraj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b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punje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192" w:type="dxa"/>
          </w:tcPr>
          <w:p w14:paraId="7E289525" w14:textId="62DB4291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Obavez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lja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u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Ime,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orisnicko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me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ifra</w:t>
            </w:r>
            <w:proofErr w:type="spellEnd"/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, e-mail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3FF8192E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3192" w:type="dxa"/>
          </w:tcPr>
          <w:p w14:paraId="24323B1E" w14:textId="1F11AD77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Da li 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prav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vi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lo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e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ail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192" w:type="dxa"/>
          </w:tcPr>
          <w:p w14:paraId="3612AF63" w14:textId="15793D2E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e.</w:t>
            </w: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3A6986B5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3192" w:type="dxa"/>
          </w:tcPr>
          <w:p w14:paraId="5D7BF864" w14:textId="509AB887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Da li 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prav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vi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alo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st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orisnick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men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3192" w:type="dxa"/>
          </w:tcPr>
          <w:p w14:paraId="77F50012" w14:textId="28A87D4A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e.</w:t>
            </w: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14:paraId="503B4D71" w14:textId="6BB0BB0F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41941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Funkcionalnost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oja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se </w:t>
      </w:r>
      <w:proofErr w:type="spellStart"/>
      <w:proofErr w:type="gram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uje</w:t>
      </w:r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>(</w:t>
      </w:r>
      <w:proofErr w:type="spellStart"/>
      <w:proofErr w:type="gramEnd"/>
      <w:r w:rsidR="00D35DA1">
        <w:rPr>
          <w:rFonts w:ascii="Times New Roman" w:hAnsi="Times New Roman" w:cs="Times New Roman"/>
          <w:b/>
          <w:bCs/>
          <w:color w:val="000000" w:themeColor="text1"/>
        </w:rPr>
        <w:t>menja</w:t>
      </w:r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5DA1">
        <w:rPr>
          <w:rFonts w:ascii="Times New Roman" w:hAnsi="Times New Roman" w:cs="Times New Roman"/>
          <w:b/>
          <w:bCs/>
          <w:color w:val="000000" w:themeColor="text1"/>
        </w:rPr>
        <w:t>svako</w:t>
      </w:r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 xml:space="preserve"> z</w:t>
      </w:r>
      <w:r w:rsidR="003C26DC">
        <w:rPr>
          <w:rFonts w:ascii="Times New Roman" w:hAnsi="Times New Roman" w:cs="Times New Roman"/>
          <w:b/>
          <w:bCs/>
          <w:color w:val="000000" w:themeColor="text1"/>
        </w:rPr>
        <w:t xml:space="preserve">a </w:t>
      </w:r>
      <w:proofErr w:type="spellStart"/>
      <w:r w:rsidR="003C26DC">
        <w:rPr>
          <w:rFonts w:ascii="Times New Roman" w:hAnsi="Times New Roman" w:cs="Times New Roman"/>
          <w:b/>
          <w:bCs/>
          <w:color w:val="000000" w:themeColor="text1"/>
        </w:rPr>
        <w:t>svoj</w:t>
      </w:r>
      <w:proofErr w:type="spellEnd"/>
      <w:r w:rsidR="003C26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C26DC">
        <w:rPr>
          <w:rFonts w:ascii="Times New Roman" w:hAnsi="Times New Roman" w:cs="Times New Roman"/>
          <w:b/>
          <w:bCs/>
          <w:color w:val="000000" w:themeColor="text1"/>
        </w:rPr>
        <w:t>ssu</w:t>
      </w:r>
      <w:proofErr w:type="spellEnd"/>
      <w:r w:rsidR="003C26DC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5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14194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60FDE3A8" w:rsidR="00525CDC" w:rsidRDefault="002761F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licit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lidn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a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14194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53EFA9BD" w14:textId="38BC844F" w:rsidR="008B571E" w:rsidRPr="00832139" w:rsidRDefault="008B571E" w:rsidP="008B571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 w:rsidR="005D437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D437F">
        <w:rPr>
          <w:rFonts w:ascii="Times New Roman" w:hAnsi="Times New Roman" w:cs="Times New Roman"/>
          <w:b/>
          <w:bCs/>
          <w:color w:val="000000" w:themeColor="text1"/>
        </w:rPr>
        <w:t>uspesne</w:t>
      </w:r>
      <w:proofErr w:type="spellEnd"/>
      <w:r w:rsidR="005D437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D437F"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</w:p>
    <w:p w14:paraId="6F6A6C9D" w14:textId="2C4F9A7E" w:rsidR="008B571E" w:rsidRPr="00832139" w:rsidRDefault="008B571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14E84" w14:textId="39818DD7" w:rsidR="002909D3" w:rsidRDefault="002761F3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e,</w:t>
      </w:r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638AF52C" w14:textId="2C490C6D" w:rsidR="002909D3" w:rsidRDefault="009243AC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2E87DE8F" w14:textId="3CD9C72B" w:rsidR="002909D3" w:rsidRDefault="00815FA8" w:rsidP="00815F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luc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korisni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9BAA0F4" w14:textId="0CDAB809" w:rsidR="008B571E" w:rsidRPr="002909D3" w:rsidRDefault="005D437F" w:rsidP="00815F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s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vident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695AE5A2" w14:textId="32A29D2F" w:rsidR="005D437F" w:rsidRDefault="005D437F" w:rsidP="005D437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l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ce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aila</w:t>
      </w:r>
      <w:proofErr w:type="spellEnd"/>
    </w:p>
    <w:p w14:paraId="2374EDEA" w14:textId="77777777" w:rsidR="005D437F" w:rsidRPr="005D437F" w:rsidRDefault="005D437F" w:rsidP="005D437F"/>
    <w:p w14:paraId="7B50B8F5" w14:textId="00C7E54C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62D47A60" w14:textId="77777777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0C6799F5" w14:textId="0E8B1344" w:rsidR="006A68CE" w:rsidRDefault="006A68CE" w:rsidP="006A68C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a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cen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resi</w:t>
      </w:r>
      <w:proofErr w:type="spellEnd"/>
    </w:p>
    <w:p w14:paraId="62314688" w14:textId="70E62CC6" w:rsidR="006A68CE" w:rsidRDefault="006A68CE" w:rsidP="006A68CE">
      <w:pPr>
        <w:pStyle w:val="Heading2"/>
        <w:ind w:left="720" w:firstLine="72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egistracij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le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cen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orisnicko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mena</w:t>
      </w:r>
      <w:proofErr w:type="spellEnd"/>
    </w:p>
    <w:p w14:paraId="176BC2CC" w14:textId="77777777" w:rsidR="006A68CE" w:rsidRPr="005D437F" w:rsidRDefault="006A68CE" w:rsidP="006A68CE"/>
    <w:p w14:paraId="1C1CDB76" w14:textId="77777777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c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ud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z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e-mail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ntak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lefon</w:t>
      </w:r>
      <w:proofErr w:type="spellEnd"/>
    </w:p>
    <w:p w14:paraId="1A1BFF0F" w14:textId="77777777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z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i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</w:p>
    <w:p w14:paraId="3F1496F9" w14:textId="6C2B8FBE" w:rsidR="006A68CE" w:rsidRDefault="006A68CE" w:rsidP="006A68C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u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a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ce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nu</w:t>
      </w:r>
      <w:proofErr w:type="spellEnd"/>
    </w:p>
    <w:p w14:paraId="086ECE7B" w14:textId="77777777" w:rsidR="006A68CE" w:rsidRPr="006A68CE" w:rsidRDefault="006A68CE" w:rsidP="006A68CE">
      <w:pPr>
        <w:spacing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D8A00C0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141944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03023894" w:rsidR="00C01593" w:rsidRPr="00832139" w:rsidRDefault="006A68CE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korisc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-mai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re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korisce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141945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5814981B" w:rsidR="00C01593" w:rsidRDefault="006A68CE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o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aka</w:t>
      </w:r>
      <w:proofErr w:type="spell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141946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3AC92B84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6A68CE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AAAD" w14:textId="77777777" w:rsidR="00DC57A0" w:rsidRDefault="00DC57A0" w:rsidP="007529FA">
      <w:pPr>
        <w:spacing w:after="0" w:line="240" w:lineRule="auto"/>
      </w:pPr>
      <w:r>
        <w:separator/>
      </w:r>
    </w:p>
  </w:endnote>
  <w:endnote w:type="continuationSeparator" w:id="0">
    <w:p w14:paraId="632599AA" w14:textId="77777777" w:rsidR="00DC57A0" w:rsidRDefault="00DC57A0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815B" w14:textId="77777777" w:rsidR="00DC57A0" w:rsidRDefault="00DC57A0" w:rsidP="007529FA">
      <w:pPr>
        <w:spacing w:after="0" w:line="240" w:lineRule="auto"/>
      </w:pPr>
      <w:r>
        <w:separator/>
      </w:r>
    </w:p>
  </w:footnote>
  <w:footnote w:type="continuationSeparator" w:id="0">
    <w:p w14:paraId="04803591" w14:textId="77777777" w:rsidR="00DC57A0" w:rsidRDefault="00DC57A0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45A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EC379C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761F3"/>
    <w:rsid w:val="0028522D"/>
    <w:rsid w:val="002909D3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5D437F"/>
    <w:rsid w:val="00615A55"/>
    <w:rsid w:val="00623169"/>
    <w:rsid w:val="00625E71"/>
    <w:rsid w:val="0067775E"/>
    <w:rsid w:val="006A68C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15FA8"/>
    <w:rsid w:val="00832139"/>
    <w:rsid w:val="008902AE"/>
    <w:rsid w:val="00890BA9"/>
    <w:rsid w:val="008B571E"/>
    <w:rsid w:val="008E4A84"/>
    <w:rsid w:val="00912D4B"/>
    <w:rsid w:val="009243AC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B5D4C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57A0"/>
    <w:rsid w:val="00DC6C71"/>
    <w:rsid w:val="00DE0FB0"/>
    <w:rsid w:val="00DF7CC3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Pavle Tenjovic</cp:lastModifiedBy>
  <cp:revision>2</cp:revision>
  <dcterms:created xsi:type="dcterms:W3CDTF">2022-03-25T22:16:00Z</dcterms:created>
  <dcterms:modified xsi:type="dcterms:W3CDTF">2022-03-25T22:16:00Z</dcterms:modified>
</cp:coreProperties>
</file>